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C52046" w14:textId="77777777" w:rsidR="00783556" w:rsidRDefault="00783556" w:rsidP="00950DD4">
      <w:pPr>
        <w:tabs>
          <w:tab w:val="right" w:pos="10512"/>
        </w:tabs>
        <w:ind w:left="3060" w:hanging="900"/>
      </w:pPr>
    </w:p>
    <w:p w14:paraId="4AFBA768" w14:textId="574C2B74" w:rsidR="00E11292" w:rsidRPr="00D7485C" w:rsidRDefault="005247D7" w:rsidP="00950DD4">
      <w:pPr>
        <w:pStyle w:val="ListParagraph"/>
        <w:numPr>
          <w:ilvl w:val="0"/>
          <w:numId w:val="5"/>
        </w:numPr>
        <w:tabs>
          <w:tab w:val="right" w:pos="10512"/>
        </w:tabs>
        <w:ind w:left="3060" w:hanging="900"/>
        <w:rPr>
          <w:b/>
          <w:sz w:val="72"/>
          <w:szCs w:val="32"/>
        </w:rPr>
      </w:pPr>
      <w:r>
        <w:rPr>
          <w:b/>
          <w:sz w:val="72"/>
          <w:szCs w:val="32"/>
        </w:rPr>
        <w:t>Excel Proficiency</w:t>
      </w:r>
    </w:p>
    <w:p w14:paraId="33522569" w14:textId="166C35E0" w:rsidR="00E11292" w:rsidRDefault="005247D7" w:rsidP="00950DD4">
      <w:pPr>
        <w:pStyle w:val="ListParagraph"/>
        <w:numPr>
          <w:ilvl w:val="0"/>
          <w:numId w:val="5"/>
        </w:numPr>
        <w:tabs>
          <w:tab w:val="right" w:pos="10512"/>
        </w:tabs>
        <w:ind w:left="3060" w:hanging="900"/>
        <w:rPr>
          <w:b/>
          <w:sz w:val="72"/>
          <w:szCs w:val="32"/>
        </w:rPr>
      </w:pPr>
      <w:r>
        <w:rPr>
          <w:b/>
          <w:sz w:val="72"/>
          <w:szCs w:val="32"/>
        </w:rPr>
        <w:t>VBA Usage</w:t>
      </w:r>
    </w:p>
    <w:p w14:paraId="5001863F" w14:textId="6EF805F2" w:rsidR="007C5362" w:rsidRPr="00D7485C" w:rsidRDefault="005247D7" w:rsidP="00950DD4">
      <w:pPr>
        <w:pStyle w:val="ListParagraph"/>
        <w:numPr>
          <w:ilvl w:val="0"/>
          <w:numId w:val="5"/>
        </w:numPr>
        <w:tabs>
          <w:tab w:val="right" w:pos="10512"/>
        </w:tabs>
        <w:ind w:left="3060" w:hanging="900"/>
        <w:rPr>
          <w:b/>
          <w:sz w:val="72"/>
          <w:szCs w:val="32"/>
        </w:rPr>
      </w:pPr>
      <w:r>
        <w:rPr>
          <w:b/>
          <w:sz w:val="72"/>
          <w:szCs w:val="32"/>
        </w:rPr>
        <w:t>ETL / Data Import</w:t>
      </w:r>
    </w:p>
    <w:p w14:paraId="49B33183" w14:textId="4335D3AF" w:rsidR="007C5362" w:rsidRPr="005247D7" w:rsidRDefault="005247D7" w:rsidP="00006DC5">
      <w:pPr>
        <w:pStyle w:val="ListParagraph"/>
        <w:numPr>
          <w:ilvl w:val="0"/>
          <w:numId w:val="5"/>
        </w:numPr>
        <w:tabs>
          <w:tab w:val="right" w:pos="10512"/>
        </w:tabs>
        <w:ind w:left="3060" w:hanging="900"/>
        <w:rPr>
          <w:b/>
          <w:sz w:val="72"/>
          <w:szCs w:val="32"/>
        </w:rPr>
      </w:pPr>
      <w:r w:rsidRPr="005247D7">
        <w:rPr>
          <w:b/>
          <w:sz w:val="72"/>
          <w:szCs w:val="32"/>
        </w:rPr>
        <w:t>Data Analysis</w:t>
      </w:r>
    </w:p>
    <w:p w14:paraId="3E13CF0A" w14:textId="77777777" w:rsidR="00174CBF" w:rsidRDefault="00174CBF" w:rsidP="005C3558">
      <w:pPr>
        <w:tabs>
          <w:tab w:val="right" w:pos="10512"/>
        </w:tabs>
        <w:jc w:val="center"/>
        <w:rPr>
          <w:sz w:val="32"/>
          <w:szCs w:val="32"/>
        </w:rPr>
      </w:pPr>
    </w:p>
    <w:p w14:paraId="68FB6F54" w14:textId="33B6376B" w:rsidR="00950DD4" w:rsidRDefault="00950DD4" w:rsidP="005C3558">
      <w:pPr>
        <w:tabs>
          <w:tab w:val="right" w:pos="10512"/>
        </w:tabs>
        <w:jc w:val="center"/>
        <w:rPr>
          <w:sz w:val="32"/>
          <w:szCs w:val="32"/>
        </w:rPr>
      </w:pPr>
    </w:p>
    <w:p w14:paraId="7078DB89" w14:textId="678B048A" w:rsidR="00A80F55" w:rsidRPr="00A80F55" w:rsidRDefault="00A80F55" w:rsidP="00A80F55">
      <w:pPr>
        <w:rPr>
          <w:sz w:val="32"/>
          <w:szCs w:val="32"/>
        </w:rPr>
      </w:pPr>
    </w:p>
    <w:p w14:paraId="5B3A0004" w14:textId="0306C296" w:rsidR="00A80F55" w:rsidRDefault="00A80F55" w:rsidP="00A80F55">
      <w:pPr>
        <w:rPr>
          <w:sz w:val="32"/>
          <w:szCs w:val="32"/>
        </w:rPr>
      </w:pPr>
    </w:p>
    <w:p w14:paraId="35639816" w14:textId="48CE422F" w:rsidR="005247D7" w:rsidRPr="005247D7" w:rsidRDefault="005247D7" w:rsidP="005247D7">
      <w:pPr>
        <w:tabs>
          <w:tab w:val="left" w:pos="3510"/>
        </w:tabs>
        <w:rPr>
          <w:sz w:val="32"/>
          <w:szCs w:val="32"/>
        </w:rPr>
      </w:pPr>
      <w:r>
        <w:rPr>
          <w:sz w:val="32"/>
          <w:szCs w:val="32"/>
        </w:rPr>
        <w:tab/>
      </w:r>
      <w:bookmarkStart w:id="0" w:name="_GoBack"/>
      <w:bookmarkEnd w:id="0"/>
    </w:p>
    <w:sectPr w:rsidR="005247D7" w:rsidRPr="005247D7" w:rsidSect="00D23B2A">
      <w:headerReference w:type="default" r:id="rId8"/>
      <w:footerReference w:type="default" r:id="rId9"/>
      <w:pgSz w:w="12240" w:h="15840"/>
      <w:pgMar w:top="1080" w:right="1080" w:bottom="1080" w:left="1080" w:header="720" w:footer="720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FD92D8" w14:textId="77777777" w:rsidR="00925998" w:rsidRDefault="00925998" w:rsidP="004E2A81">
      <w:pPr>
        <w:spacing w:after="0" w:line="240" w:lineRule="auto"/>
      </w:pPr>
      <w:r>
        <w:separator/>
      </w:r>
    </w:p>
  </w:endnote>
  <w:endnote w:type="continuationSeparator" w:id="0">
    <w:p w14:paraId="7E2302A4" w14:textId="77777777" w:rsidR="00925998" w:rsidRDefault="00925998" w:rsidP="004E2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g-1ffc">
    <w:altName w:val="Times New Roman"/>
    <w:charset w:val="00"/>
    <w:family w:val="auto"/>
    <w:pitch w:val="default"/>
  </w:font>
  <w:font w:name="pg-2ffc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190991" w14:textId="77777777" w:rsidR="007C5362" w:rsidRPr="00D7485C" w:rsidRDefault="007C5362" w:rsidP="007C5362">
    <w:pPr>
      <w:tabs>
        <w:tab w:val="right" w:pos="10512"/>
      </w:tabs>
      <w:ind w:left="2520"/>
      <w:rPr>
        <w:b/>
        <w:sz w:val="56"/>
        <w:szCs w:val="32"/>
      </w:rPr>
    </w:pPr>
    <w:r w:rsidRPr="00D7485C">
      <w:rPr>
        <w:b/>
        <w:sz w:val="56"/>
        <w:szCs w:val="32"/>
      </w:rPr>
      <w:t>James Coons</w:t>
    </w:r>
  </w:p>
  <w:p w14:paraId="4390B806" w14:textId="77777777" w:rsidR="007C5362" w:rsidRPr="00D7485C" w:rsidRDefault="007C5362" w:rsidP="007C5362">
    <w:pPr>
      <w:tabs>
        <w:tab w:val="right" w:pos="10512"/>
      </w:tabs>
      <w:ind w:left="2520"/>
      <w:rPr>
        <w:sz w:val="32"/>
        <w:szCs w:val="32"/>
      </w:rPr>
    </w:pPr>
    <w:r w:rsidRPr="00D7485C">
      <w:rPr>
        <w:b/>
        <w:sz w:val="32"/>
        <w:szCs w:val="32"/>
        <w:u w:val="single"/>
      </w:rPr>
      <w:t>Email</w:t>
    </w:r>
    <w:r w:rsidRPr="00D7485C">
      <w:rPr>
        <w:sz w:val="32"/>
        <w:szCs w:val="32"/>
      </w:rPr>
      <w:t>: James.Coons@yahoo.com</w:t>
    </w:r>
  </w:p>
  <w:p w14:paraId="5A9405E7" w14:textId="23AEE464" w:rsidR="007C5362" w:rsidRPr="007C5362" w:rsidRDefault="007C5362" w:rsidP="007C5362">
    <w:pPr>
      <w:tabs>
        <w:tab w:val="right" w:pos="10512"/>
      </w:tabs>
      <w:ind w:left="2520"/>
      <w:rPr>
        <w:sz w:val="32"/>
        <w:szCs w:val="32"/>
      </w:rPr>
    </w:pPr>
    <w:r w:rsidRPr="00D7485C">
      <w:rPr>
        <w:b/>
        <w:sz w:val="32"/>
        <w:szCs w:val="32"/>
        <w:u w:val="single"/>
      </w:rPr>
      <w:t>Phone</w:t>
    </w:r>
    <w:r w:rsidRPr="00D7485C">
      <w:rPr>
        <w:sz w:val="32"/>
        <w:szCs w:val="32"/>
      </w:rPr>
      <w:t>: 502-220-856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9CC9AB" w14:textId="77777777" w:rsidR="00925998" w:rsidRDefault="00925998" w:rsidP="004E2A81">
      <w:pPr>
        <w:spacing w:after="0" w:line="240" w:lineRule="auto"/>
      </w:pPr>
      <w:r>
        <w:separator/>
      </w:r>
    </w:p>
  </w:footnote>
  <w:footnote w:type="continuationSeparator" w:id="0">
    <w:p w14:paraId="1F157644" w14:textId="77777777" w:rsidR="00925998" w:rsidRDefault="00925998" w:rsidP="004E2A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F1A692" w14:textId="6055AC0D" w:rsidR="00A80F55" w:rsidRDefault="005247D7" w:rsidP="00A80F55">
    <w:pPr>
      <w:tabs>
        <w:tab w:val="right" w:pos="10512"/>
      </w:tabs>
      <w:spacing w:after="0"/>
      <w:jc w:val="center"/>
      <w:rPr>
        <w:b/>
        <w:sz w:val="96"/>
        <w:szCs w:val="96"/>
      </w:rPr>
    </w:pPr>
    <w:r>
      <w:rPr>
        <w:b/>
        <w:sz w:val="96"/>
        <w:szCs w:val="96"/>
      </w:rPr>
      <w:t>Web Scraping</w:t>
    </w:r>
    <w:r w:rsidR="00A80F55">
      <w:rPr>
        <w:b/>
        <w:sz w:val="96"/>
        <w:szCs w:val="96"/>
      </w:rPr>
      <w:t xml:space="preserve"> </w:t>
    </w:r>
  </w:p>
  <w:p w14:paraId="1F8FF181" w14:textId="77777777" w:rsidR="00A80F55" w:rsidRPr="00950DD4" w:rsidRDefault="00A80F55" w:rsidP="00A80F55">
    <w:pPr>
      <w:tabs>
        <w:tab w:val="right" w:pos="10512"/>
      </w:tabs>
      <w:spacing w:after="0"/>
      <w:jc w:val="center"/>
      <w:rPr>
        <w:b/>
        <w:sz w:val="20"/>
        <w:szCs w:val="20"/>
      </w:rPr>
    </w:pPr>
  </w:p>
  <w:p w14:paraId="703099C2" w14:textId="5119609F" w:rsidR="00A80F55" w:rsidRDefault="00A80F55" w:rsidP="00A80F55">
    <w:pPr>
      <w:tabs>
        <w:tab w:val="right" w:pos="10512"/>
      </w:tabs>
      <w:ind w:left="810" w:right="630"/>
      <w:jc w:val="center"/>
      <w:rPr>
        <w:rFonts w:ascii="Calibri Light" w:hAnsi="Calibri Light"/>
        <w:sz w:val="40"/>
        <w:szCs w:val="20"/>
      </w:rPr>
    </w:pPr>
    <w:r>
      <w:rPr>
        <w:rFonts w:ascii="Calibri Light" w:hAnsi="Calibri Light"/>
        <w:sz w:val="40"/>
        <w:szCs w:val="20"/>
      </w:rPr>
      <w:t xml:space="preserve">This section contains </w:t>
    </w:r>
    <w:r w:rsidR="005247D7">
      <w:rPr>
        <w:rFonts w:ascii="Calibri Light" w:hAnsi="Calibri Light"/>
        <w:sz w:val="40"/>
        <w:szCs w:val="20"/>
      </w:rPr>
      <w:t>samples of web scraping.</w:t>
    </w:r>
  </w:p>
  <w:p w14:paraId="155D4259" w14:textId="77777777" w:rsidR="00A80F55" w:rsidRDefault="00A80F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2216A7"/>
    <w:multiLevelType w:val="hybridMultilevel"/>
    <w:tmpl w:val="799A9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613982"/>
    <w:multiLevelType w:val="multilevel"/>
    <w:tmpl w:val="ED5EB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AA57D5F"/>
    <w:multiLevelType w:val="hybridMultilevel"/>
    <w:tmpl w:val="F368609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6CB11D24"/>
    <w:multiLevelType w:val="hybridMultilevel"/>
    <w:tmpl w:val="46F6A1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19C4BDF"/>
    <w:multiLevelType w:val="hybridMultilevel"/>
    <w:tmpl w:val="B016D5DC"/>
    <w:lvl w:ilvl="0" w:tplc="0D4EC7D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72B1"/>
    <w:rsid w:val="0000087E"/>
    <w:rsid w:val="00006351"/>
    <w:rsid w:val="00042104"/>
    <w:rsid w:val="000D2D0D"/>
    <w:rsid w:val="000E773C"/>
    <w:rsid w:val="00102E60"/>
    <w:rsid w:val="001243F8"/>
    <w:rsid w:val="00126558"/>
    <w:rsid w:val="00174CBF"/>
    <w:rsid w:val="0018423A"/>
    <w:rsid w:val="00200BEA"/>
    <w:rsid w:val="002226C5"/>
    <w:rsid w:val="00266D5C"/>
    <w:rsid w:val="00285D05"/>
    <w:rsid w:val="00294FBE"/>
    <w:rsid w:val="00296215"/>
    <w:rsid w:val="002C3D11"/>
    <w:rsid w:val="002C55AA"/>
    <w:rsid w:val="00316D93"/>
    <w:rsid w:val="003553A4"/>
    <w:rsid w:val="003A46DE"/>
    <w:rsid w:val="003D6CF5"/>
    <w:rsid w:val="003E585B"/>
    <w:rsid w:val="00454725"/>
    <w:rsid w:val="004C240B"/>
    <w:rsid w:val="004E1453"/>
    <w:rsid w:val="004E2A81"/>
    <w:rsid w:val="005247D7"/>
    <w:rsid w:val="00563F5C"/>
    <w:rsid w:val="00594ACC"/>
    <w:rsid w:val="005C3558"/>
    <w:rsid w:val="00610655"/>
    <w:rsid w:val="00614874"/>
    <w:rsid w:val="00623190"/>
    <w:rsid w:val="00626DE5"/>
    <w:rsid w:val="00634E18"/>
    <w:rsid w:val="00637D94"/>
    <w:rsid w:val="00650C39"/>
    <w:rsid w:val="00681527"/>
    <w:rsid w:val="00696036"/>
    <w:rsid w:val="00711ED8"/>
    <w:rsid w:val="007757AE"/>
    <w:rsid w:val="007812B7"/>
    <w:rsid w:val="00783556"/>
    <w:rsid w:val="007C02C7"/>
    <w:rsid w:val="007C5362"/>
    <w:rsid w:val="00813C1C"/>
    <w:rsid w:val="008478A2"/>
    <w:rsid w:val="00850397"/>
    <w:rsid w:val="0085798D"/>
    <w:rsid w:val="008871FF"/>
    <w:rsid w:val="008C2D4F"/>
    <w:rsid w:val="008F3825"/>
    <w:rsid w:val="0091476A"/>
    <w:rsid w:val="009163F8"/>
    <w:rsid w:val="00925998"/>
    <w:rsid w:val="00936C25"/>
    <w:rsid w:val="00950DD4"/>
    <w:rsid w:val="009916E4"/>
    <w:rsid w:val="009D7B3A"/>
    <w:rsid w:val="009D7CDF"/>
    <w:rsid w:val="00A03F09"/>
    <w:rsid w:val="00A55389"/>
    <w:rsid w:val="00A80F55"/>
    <w:rsid w:val="00A92C9C"/>
    <w:rsid w:val="00AA0825"/>
    <w:rsid w:val="00B17F63"/>
    <w:rsid w:val="00C131AB"/>
    <w:rsid w:val="00C6712F"/>
    <w:rsid w:val="00C7442D"/>
    <w:rsid w:val="00C8568B"/>
    <w:rsid w:val="00C85DEC"/>
    <w:rsid w:val="00CC0914"/>
    <w:rsid w:val="00CC34F3"/>
    <w:rsid w:val="00CD1AA0"/>
    <w:rsid w:val="00CE4232"/>
    <w:rsid w:val="00D06EDB"/>
    <w:rsid w:val="00D23B2A"/>
    <w:rsid w:val="00D30008"/>
    <w:rsid w:val="00D300A9"/>
    <w:rsid w:val="00D36D18"/>
    <w:rsid w:val="00D7485C"/>
    <w:rsid w:val="00DF273D"/>
    <w:rsid w:val="00DF6DC0"/>
    <w:rsid w:val="00E04B2C"/>
    <w:rsid w:val="00E11292"/>
    <w:rsid w:val="00ED0607"/>
    <w:rsid w:val="00ED5124"/>
    <w:rsid w:val="00F21B75"/>
    <w:rsid w:val="00F31D1F"/>
    <w:rsid w:val="00F411C8"/>
    <w:rsid w:val="00F43CF4"/>
    <w:rsid w:val="00F578C8"/>
    <w:rsid w:val="00F76968"/>
    <w:rsid w:val="00F972B1"/>
    <w:rsid w:val="00FA6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7A7C17"/>
  <w15:docId w15:val="{088D0E5D-E9C2-433F-BC84-CB50D849B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916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476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0BEA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916E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916E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916E4"/>
    <w:pPr>
      <w:spacing w:after="100"/>
    </w:pPr>
  </w:style>
  <w:style w:type="character" w:styleId="FollowedHyperlink">
    <w:name w:val="FollowedHyperlink"/>
    <w:basedOn w:val="DefaultParagraphFont"/>
    <w:uiPriority w:val="99"/>
    <w:semiHidden/>
    <w:unhideWhenUsed/>
    <w:rsid w:val="009916E4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2D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D0D"/>
    <w:rPr>
      <w:rFonts w:ascii="Segoe UI" w:hAnsi="Segoe UI" w:cs="Segoe UI"/>
      <w:sz w:val="18"/>
      <w:szCs w:val="18"/>
    </w:rPr>
  </w:style>
  <w:style w:type="character" w:customStyle="1" w:styleId="file-name2">
    <w:name w:val="file-name2"/>
    <w:basedOn w:val="DefaultParagraphFont"/>
    <w:rsid w:val="00594ACC"/>
  </w:style>
  <w:style w:type="character" w:customStyle="1" w:styleId="page-navigator2">
    <w:name w:val="page-navigator2"/>
    <w:basedOn w:val="DefaultParagraphFont"/>
    <w:rsid w:val="00594ACC"/>
  </w:style>
  <w:style w:type="character" w:customStyle="1" w:styleId="page-nav-disp2">
    <w:name w:val="page-nav-disp2"/>
    <w:basedOn w:val="DefaultParagraphFont"/>
    <w:rsid w:val="00594ACC"/>
  </w:style>
  <w:style w:type="character" w:customStyle="1" w:styleId="pg-1fc3">
    <w:name w:val="pg-1fc3"/>
    <w:basedOn w:val="DefaultParagraphFont"/>
    <w:rsid w:val="00594ACC"/>
  </w:style>
  <w:style w:type="character" w:customStyle="1" w:styleId="pg-1ff11">
    <w:name w:val="pg-1ff11"/>
    <w:basedOn w:val="DefaultParagraphFont"/>
    <w:rsid w:val="00594ACC"/>
    <w:rPr>
      <w:rFonts w:ascii="pg-1ffc" w:hAnsi="pg-1ffc" w:hint="default"/>
      <w:b w:val="0"/>
      <w:bCs w:val="0"/>
      <w:i w:val="0"/>
      <w:iCs w:val="0"/>
    </w:rPr>
  </w:style>
  <w:style w:type="character" w:customStyle="1" w:styleId="pg-1fc11">
    <w:name w:val="pg-1fc11"/>
    <w:basedOn w:val="DefaultParagraphFont"/>
    <w:rsid w:val="00594ACC"/>
    <w:rPr>
      <w:color w:val="FF0000"/>
    </w:rPr>
  </w:style>
  <w:style w:type="character" w:customStyle="1" w:styleId="pg-1fc01">
    <w:name w:val="pg-1fc01"/>
    <w:basedOn w:val="DefaultParagraphFont"/>
    <w:rsid w:val="00594ACC"/>
    <w:rPr>
      <w:color w:val="000000"/>
    </w:rPr>
  </w:style>
  <w:style w:type="character" w:customStyle="1" w:styleId="pg-1fc21">
    <w:name w:val="pg-1fc21"/>
    <w:basedOn w:val="DefaultParagraphFont"/>
    <w:rsid w:val="00594ACC"/>
    <w:rPr>
      <w:color w:val="0070C0"/>
    </w:rPr>
  </w:style>
  <w:style w:type="character" w:customStyle="1" w:styleId="pg-2fc1">
    <w:name w:val="pg-2fc1"/>
    <w:basedOn w:val="DefaultParagraphFont"/>
    <w:rsid w:val="00594ACC"/>
  </w:style>
  <w:style w:type="character" w:customStyle="1" w:styleId="pg-2ff11">
    <w:name w:val="pg-2ff11"/>
    <w:basedOn w:val="DefaultParagraphFont"/>
    <w:rsid w:val="00594ACC"/>
    <w:rPr>
      <w:rFonts w:ascii="pg-2ffc" w:hAnsi="pg-2ffc" w:hint="default"/>
      <w:b w:val="0"/>
      <w:bCs w:val="0"/>
      <w:i w:val="0"/>
      <w:iCs w:val="0"/>
    </w:rPr>
  </w:style>
  <w:style w:type="paragraph" w:styleId="Header">
    <w:name w:val="header"/>
    <w:basedOn w:val="Normal"/>
    <w:link w:val="HeaderChar"/>
    <w:uiPriority w:val="99"/>
    <w:unhideWhenUsed/>
    <w:rsid w:val="008F38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3825"/>
  </w:style>
  <w:style w:type="paragraph" w:styleId="Footer">
    <w:name w:val="footer"/>
    <w:basedOn w:val="Normal"/>
    <w:link w:val="FooterChar"/>
    <w:uiPriority w:val="99"/>
    <w:unhideWhenUsed/>
    <w:rsid w:val="008F38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38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46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9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37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6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7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83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58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88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80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068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4E4E4"/>
                                <w:right w:val="none" w:sz="0" w:space="0" w:color="auto"/>
                              </w:divBdr>
                              <w:divsChild>
                                <w:div w:id="837499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559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295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07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2594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6795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5151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0496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0051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7098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8292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106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016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551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3802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0034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5830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0335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5057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3735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9078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0183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5478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0602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0493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7623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2466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1104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168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6465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187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2547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611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6341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9972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6173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9843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8779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0710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901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62137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8" w:space="0" w:color="E4E4E4"/>
                                <w:right w:val="none" w:sz="0" w:space="0" w:color="auto"/>
                              </w:divBdr>
                              <w:divsChild>
                                <w:div w:id="1111168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837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2530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4376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7264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5329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2326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1012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9350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5590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7895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1860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2004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5169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5523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923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3146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6580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19880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8526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0672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596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8082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5428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1741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0292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2305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6417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4543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C375A-9CDA-45DA-9043-63E14B95B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uisville Free Public Library</Company>
  <LinksUpToDate>false</LinksUpToDate>
  <CharactersWithSpaces>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 8, Public</dc:creator>
  <cp:lastModifiedBy>james.coons@yahoo.com</cp:lastModifiedBy>
  <cp:revision>3</cp:revision>
  <cp:lastPrinted>2019-11-13T05:32:00Z</cp:lastPrinted>
  <dcterms:created xsi:type="dcterms:W3CDTF">2019-11-13T05:34:00Z</dcterms:created>
  <dcterms:modified xsi:type="dcterms:W3CDTF">2019-11-13T05:36:00Z</dcterms:modified>
</cp:coreProperties>
</file>